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5AF5D59A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CE4EBC" w:rsidRP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sługa utrzymania i rozwoju serwisu WWW zbudowanego w oparciu o platformę CMS dla Sieci Badawczej Łukasiewicz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930B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9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3409"/>
        <w:gridCol w:w="3187"/>
      </w:tblGrid>
      <w:tr w:rsidR="00EE7E3E" w:rsidRPr="00EE7E3E" w14:paraId="49D302AC" w14:textId="77777777" w:rsidTr="00B832CD">
        <w:trPr>
          <w:trHeight w:val="62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27D3E7C" w14:textId="1016C4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ierownikiem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1295A4DC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…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8622CDB" w14:textId="77777777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7F5DFD"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1CF893E2" w14:textId="3B2C31BD" w:rsidR="000F2C95" w:rsidRPr="007F5DFD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</w:t>
            </w:r>
            <w:r w:rsidR="00EB4130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znaczyć właściwe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5A3DBAB3" w14:textId="1C23115B" w:rsidR="00396345" w:rsidRPr="00B832CD" w:rsidRDefault="00396345" w:rsidP="00B832C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,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kierownika projektu w co najmniej 2 (dwóch) zakończonych projektach wdrożeniowych </w:t>
            </w:r>
            <w:r w:rsid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erwisów www</w:t>
            </w:r>
          </w:p>
        </w:tc>
      </w:tr>
      <w:tr w:rsidR="005B5B90" w:rsidRPr="00EE7E3E" w14:paraId="600EDF0D" w14:textId="4E3BCD6B" w:rsidTr="004A456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4A456F" w:rsidRPr="00E3638D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6C179729" w14:textId="5CBEA2FE" w:rsidR="004A456F" w:rsidRPr="00BC58D5" w:rsidRDefault="004A456F" w:rsidP="004A456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74465F9" w14:textId="340402BC" w:rsidR="004A456F" w:rsidRPr="004A456F" w:rsidRDefault="004A456F" w:rsidP="004A456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5B5B90" w:rsidRPr="00EE7E3E" w14:paraId="5B3A2DEE" w14:textId="77777777" w:rsidTr="00776F39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A456F" w:rsidRPr="0083493F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F78CB31" w14:textId="77777777" w:rsidR="004A456F" w:rsidRDefault="004A456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D882683" w14:textId="77777777" w:rsidR="004A456F" w:rsidRDefault="004A456F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:rsidRPr="00EE7E3E" w14:paraId="1E9C66D0" w14:textId="77777777" w:rsidTr="00B22F7C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A456F" w:rsidRPr="0083493F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7B852CC" w14:textId="77777777" w:rsidR="004A456F" w:rsidRDefault="004A456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3F239B4" w14:textId="77777777" w:rsidR="004A456F" w:rsidRDefault="004A456F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EE7E3E" w:rsidRPr="00EE7E3E" w14:paraId="717F4B80" w14:textId="77777777" w:rsidTr="00B832CD">
        <w:trPr>
          <w:trHeight w:val="509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C8410A4" w14:textId="4E35A591" w:rsidR="00EE7E3E" w:rsidRPr="00EE7E3E" w:rsidRDefault="007E061D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nalityk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iem</w:t>
            </w: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biznesowy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BC2DCB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jedna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a)</w:t>
            </w:r>
          </w:p>
        </w:tc>
      </w:tr>
      <w:tr w:rsidR="009612FB" w:rsidRPr="00EE7E3E" w14:paraId="0002AF20" w14:textId="77777777" w:rsidTr="004A456F">
        <w:trPr>
          <w:trHeight w:val="715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B806B4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8A16847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32A369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57C6385" w14:textId="72E59F9D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tr w:rsidR="00D627B9" w:rsidRPr="00EE7E3E" w14:paraId="77E0BCE1" w14:textId="77777777" w:rsidTr="002850E1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1355C1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3C327C8B" w14:textId="085D9CDD" w:rsidR="006844D4" w:rsidRPr="00B832CD" w:rsidRDefault="006844D4" w:rsidP="00B832CD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Doświadczenie, tj.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w okresie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ostatnich trzech lat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licząc od dnia, w którym upływa termin składania ofert,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ełnił rolę analityka biznesowego w co najmniej 2 (dwóch) zakończonych projektach wdrożeniowych</w:t>
            </w:r>
            <w:r w:rsidR="00CE4EBC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 xml:space="preserve"> serwisów www</w:t>
            </w:r>
          </w:p>
        </w:tc>
      </w:tr>
      <w:tr w:rsidR="005B5B90" w:rsidRPr="00EE7E3E" w14:paraId="62571914" w14:textId="78B79833" w:rsidTr="004A456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9E5081" w14:textId="77777777" w:rsidR="00617A46" w:rsidRPr="00EE7E3E" w:rsidRDefault="00617A4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833A0F" w14:textId="184ECBE7" w:rsidR="00617A46" w:rsidRPr="006844D4" w:rsidRDefault="00617A46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5117869" w14:textId="47C80A10" w:rsidR="00617A46" w:rsidRPr="006844D4" w:rsidRDefault="00617A46" w:rsidP="004A456F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3656DBC2" w14:textId="1639F065" w:rsidR="00617A46" w:rsidRPr="004A456F" w:rsidRDefault="00617A46" w:rsidP="004A456F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>Okres realizacji usługi (od-do)</w:t>
            </w:r>
          </w:p>
        </w:tc>
      </w:tr>
      <w:tr w:rsidR="005B5B90" w:rsidRPr="00EE7E3E" w14:paraId="6916BE1E" w14:textId="140BB60F" w:rsidTr="009F2B84">
        <w:trPr>
          <w:trHeight w:val="101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040C2C6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F7CFD86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DC2CBFC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0540C82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5B90" w:rsidRPr="00EE7E3E" w14:paraId="7515E68B" w14:textId="10F1D963" w:rsidTr="006A7DA3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CDB175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1DB783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6AD085B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92D6B7B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4E2646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2730D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8A67D4" w14:textId="50DB3DE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2368E3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6BDE5D0" w14:textId="7E743813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2368E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..</w:t>
            </w:r>
          </w:p>
        </w:tc>
      </w:tr>
      <w:tr w:rsidR="00EE7E3E" w:rsidRPr="00EE7E3E" w14:paraId="30B4D359" w14:textId="77777777" w:rsidTr="004A456F">
        <w:trPr>
          <w:trHeight w:val="69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2D69036A" w14:textId="2B4AACC1" w:rsidR="00EE7E3E" w:rsidRPr="00EE7E3E" w:rsidRDefault="003E465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E465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rogramistam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dwie osoby)</w:t>
            </w:r>
          </w:p>
        </w:tc>
      </w:tr>
      <w:tr w:rsidR="007667B2" w:rsidRPr="00EE7E3E" w14:paraId="7F7708DB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2C1D97E6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3E32C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095EB4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</w:t>
            </w:r>
          </w:p>
        </w:tc>
      </w:tr>
      <w:tr w:rsidR="007667B2" w:rsidRPr="00EE7E3E" w14:paraId="5869DAF6" w14:textId="77777777" w:rsidTr="004A456F">
        <w:trPr>
          <w:trHeight w:val="95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4543E30A" w14:textId="3D7D8BF0" w:rsidR="007667B2" w:rsidRPr="00B832CD" w:rsidRDefault="007667B2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 w:rsid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erwisów www dla co najmniej 2 (dwóch) zakończonych projekt</w:t>
            </w:r>
            <w:r w:rsidR="00350341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ach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wdrożeniowych serwisów www</w:t>
            </w:r>
          </w:p>
        </w:tc>
      </w:tr>
      <w:tr w:rsidR="005B5B90" w:rsidRPr="00EE7E3E" w14:paraId="438F1093" w14:textId="0E77003D" w:rsidTr="004A456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B2345A" w14:textId="1F37CAFD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EB7BBD0" w14:textId="5CDB51ED" w:rsidR="004A456F" w:rsidRPr="00655DE9" w:rsidRDefault="004A456F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22AB259" w14:textId="77777777" w:rsidR="004A456F" w:rsidRPr="007F6721" w:rsidRDefault="004A456F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0650CAD4" w14:textId="2E7F93B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(od-do)</w:t>
            </w:r>
          </w:p>
        </w:tc>
      </w:tr>
      <w:tr w:rsidR="005B5B90" w:rsidRPr="00EE7E3E" w14:paraId="412E5BB3" w14:textId="1A2788CD" w:rsidTr="004A456F">
        <w:trPr>
          <w:trHeight w:val="963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E66145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3BCA5EC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9B7D465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:rsidRPr="00EE7E3E" w14:paraId="6483766A" w14:textId="77777777" w:rsidTr="004A456F">
        <w:trPr>
          <w:trHeight w:val="963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B1EE66A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7A2689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2507D2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FA9EA03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68FAE9CF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.</w:t>
            </w: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498A8E4A" w14:textId="45735B45" w:rsidR="00C841B2" w:rsidRDefault="00C841B2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 w:rsid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erwisów www dla co najmniej 2 (dwóch) zakończonych projektów wdrożeniowych serwisów www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  <w:p w14:paraId="133DB02C" w14:textId="4A0F0372" w:rsidR="00C841B2" w:rsidRPr="00EE7E3E" w:rsidRDefault="00C841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5B5B90" w:rsidRPr="00EE7E3E" w14:paraId="180542CC" w14:textId="116D3D38" w:rsidTr="008F283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1440C4" w14:textId="3183B8DF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B405A73" w14:textId="7D54EC5A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1CEF5FA" w14:textId="77777777" w:rsidR="00795334" w:rsidRPr="00383E2F" w:rsidRDefault="00795334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26D2520E" w14:textId="7A4379AD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5B5B90" w:rsidRPr="00EE7E3E" w14:paraId="4A64101B" w14:textId="545920DD" w:rsidTr="00795334">
        <w:trPr>
          <w:trHeight w:val="9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0A18BF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6AD356C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A4E9B0B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:rsidRPr="00EE7E3E" w14:paraId="786A94AF" w14:textId="77777777" w:rsidTr="00795334">
        <w:trPr>
          <w:trHeight w:val="9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1E39E54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43DB637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E840A37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A88AD3B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62A442" w14:textId="54D50A43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 w:rsidR="006D514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6445D81" w14:textId="14B1C21D" w:rsidR="007667B2" w:rsidRPr="00EE7E3E" w:rsidRDefault="006D514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4D1D7C" w:rsidRPr="00EE7E3E" w14:paraId="0FFE9817" w14:textId="77777777" w:rsidTr="00B832CD">
        <w:trPr>
          <w:trHeight w:val="53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5D53928" w14:textId="70745405" w:rsidR="004D1D7C" w:rsidRPr="004D1D7C" w:rsidRDefault="004D1D7C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4D1D7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ester</w:t>
            </w:r>
            <w:r w:rsid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m</w:t>
            </w:r>
            <w:r w:rsidR="00A227F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minimum</w:t>
            </w:r>
            <w:r w:rsidR="00B832C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jedn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</w:t>
            </w:r>
            <w:r w:rsidR="00B832C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2FCA2C3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016097A" w:rsidR="00EE7E3E" w:rsidRPr="00EE7E3E" w:rsidRDefault="00383E2F" w:rsidP="00AC35C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027EF75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..</w:t>
            </w:r>
          </w:p>
        </w:tc>
      </w:tr>
      <w:tr w:rsidR="00A34036" w:rsidRPr="00EE7E3E" w14:paraId="5D57FBED" w14:textId="77777777" w:rsidTr="00AC35C4">
        <w:trPr>
          <w:trHeight w:val="97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0EB0E14F" w14:textId="77777777" w:rsidR="00B832CD" w:rsidRDefault="00B832CD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9D22166" w14:textId="0EA696C9" w:rsidR="00B832CD" w:rsidRPr="00B832CD" w:rsidRDefault="00C651B9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testera w co najmniej 2 zakończonych projektach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drożeniowych serwisów www</w:t>
            </w:r>
          </w:p>
        </w:tc>
      </w:tr>
      <w:tr w:rsidR="005B5B90" w:rsidRPr="00EE7E3E" w14:paraId="1ED5B4DA" w14:textId="0DA3DEFC" w:rsidTr="00BE743A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D1A8E67" w14:textId="367FC69A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AF095DB" w14:textId="46333AD4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48EA6F6" w14:textId="77777777" w:rsidR="00AC35C4" w:rsidRPr="005D182E" w:rsidRDefault="00AC35C4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62AE305A" w14:textId="4FAE28DC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</w:tc>
      </w:tr>
      <w:tr w:rsidR="005B5B90" w:rsidRPr="00EE7E3E" w14:paraId="1A5BE87B" w14:textId="324DAE55" w:rsidTr="00AC35C4">
        <w:trPr>
          <w:trHeight w:val="81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3E0990A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44BDAD0A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925B3D7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:rsidRPr="00EE7E3E" w14:paraId="6819EFCD" w14:textId="219A4A65" w:rsidTr="00AC35C4">
        <w:trPr>
          <w:trHeight w:val="84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66F6E0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3A04308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3724C847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87961BE" w14:textId="48DE4876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EE7E3E" w:rsidRPr="00EE7E3E" w14:paraId="254B0929" w14:textId="77777777" w:rsidTr="00B832CD">
        <w:trPr>
          <w:trHeight w:val="546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4EA22F0" w14:textId="1224F7C7" w:rsidR="00EE7E3E" w:rsidRPr="00EE7E3E" w:rsidRDefault="0064350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>Administratore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wie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1088DC53" w:rsidR="00EE7E3E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0F7D84E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.</w:t>
            </w:r>
          </w:p>
        </w:tc>
      </w:tr>
      <w:tr w:rsidR="00AE499F" w:rsidRPr="00EE7E3E" w14:paraId="56077512" w14:textId="77777777" w:rsidTr="00D12ADE">
        <w:trPr>
          <w:trHeight w:val="87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3614C647" w14:textId="49989ECD" w:rsidR="00FF5E4F" w:rsidRPr="00B832CD" w:rsidRDefault="006F7444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2 zakończonych projektach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drożeniowych serwisów www</w:t>
            </w:r>
          </w:p>
        </w:tc>
      </w:tr>
      <w:tr w:rsidR="005B5B90" w:rsidRPr="00EE7E3E" w14:paraId="6421478B" w14:textId="6DFBAA11" w:rsidTr="00F7272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F9E70A" w14:textId="5CDE1DB9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DF9AD5B" w14:textId="4C2083E6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AB8416A" w14:textId="520F78A1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5B5B90" w:rsidRPr="00EE7E3E" w14:paraId="1DE533BF" w14:textId="71502EF9" w:rsidTr="00E217F3">
        <w:trPr>
          <w:trHeight w:val="81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4E2DA80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D50BE57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C26F640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:rsidRPr="00EE7E3E" w14:paraId="369CC01F" w14:textId="408AA0D9" w:rsidTr="004D790B">
        <w:trPr>
          <w:trHeight w:val="83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572225A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B73CA69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1497CCD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E7E5F63" w14:textId="25580BE7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6368E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.</w:t>
            </w:r>
          </w:p>
        </w:tc>
      </w:tr>
      <w:bookmarkEnd w:id="1"/>
      <w:tr w:rsidR="0012422B" w:rsidRPr="00EE7E3E" w14:paraId="3BC8CB45" w14:textId="77777777" w:rsidTr="00D45B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B77BDD6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  <w:r w:rsidR="006368E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</w:t>
            </w: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6C62FDDE" w14:textId="074AD4A7" w:rsidR="00B832CD" w:rsidRPr="00B832CD" w:rsidRDefault="0012422B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tj. w okresie w okresie ostatnich trzech lat, </w:t>
            </w:r>
            <w:r w:rsidR="00B832CD" w:rsidRPr="00827CE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licząc od dnia, w którym upływa termin składania ofert; wymagane jest, aby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827CE7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2 zakończonych projektach wdrożeniowych serwisów www</w:t>
            </w:r>
          </w:p>
          <w:p w14:paraId="1E963EA6" w14:textId="2CB21414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</w:p>
        </w:tc>
      </w:tr>
      <w:tr w:rsidR="005B5B90" w14:paraId="48C3DD9D" w14:textId="77777777" w:rsidTr="00E42EB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0288FE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A4E229B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A332FF6" w14:textId="094022B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5B5B90" w14:paraId="190AA952" w14:textId="77777777" w:rsidTr="00824A7D">
        <w:trPr>
          <w:trHeight w:val="103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9F932A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3DDBB27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79BA4B6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5B90" w14:paraId="44DC153D" w14:textId="77777777" w:rsidTr="00C11CC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D3FCC3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B5B9AFA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11716AE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B07D9B7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A94AA98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5395E1B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1F8D3FCC" w14:textId="0CD8B393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7CE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2AD" w14:textId="77777777" w:rsidR="00EE7E3E" w:rsidRDefault="00EE7E3E" w:rsidP="00EE7E3E">
      <w:pPr>
        <w:spacing w:after="0" w:line="240" w:lineRule="auto"/>
      </w:pPr>
      <w:r>
        <w:separator/>
      </w:r>
    </w:p>
  </w:endnote>
  <w:endnote w:type="continuationSeparator" w:id="0">
    <w:p w14:paraId="435242BE" w14:textId="77777777" w:rsidR="00EE7E3E" w:rsidRDefault="00EE7E3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01" w14:textId="77777777" w:rsidR="00EE7E3E" w:rsidRDefault="00EE7E3E" w:rsidP="00EE7E3E">
      <w:pPr>
        <w:spacing w:after="0" w:line="240" w:lineRule="auto"/>
      </w:pPr>
      <w:r>
        <w:separator/>
      </w:r>
    </w:p>
  </w:footnote>
  <w:footnote w:type="continuationSeparator" w:id="0">
    <w:p w14:paraId="33E0D6FB" w14:textId="77777777" w:rsidR="00EE7E3E" w:rsidRDefault="00EE7E3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205D1D9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B832CD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E340D"/>
    <w:rsid w:val="000E7982"/>
    <w:rsid w:val="000F2C95"/>
    <w:rsid w:val="00106692"/>
    <w:rsid w:val="0012422B"/>
    <w:rsid w:val="001B19D6"/>
    <w:rsid w:val="001C5DA7"/>
    <w:rsid w:val="002368E3"/>
    <w:rsid w:val="002713F5"/>
    <w:rsid w:val="002E4596"/>
    <w:rsid w:val="00312D8F"/>
    <w:rsid w:val="00314061"/>
    <w:rsid w:val="00335285"/>
    <w:rsid w:val="00350341"/>
    <w:rsid w:val="00357951"/>
    <w:rsid w:val="00383E2F"/>
    <w:rsid w:val="00396345"/>
    <w:rsid w:val="003A33CF"/>
    <w:rsid w:val="003E4657"/>
    <w:rsid w:val="004271BB"/>
    <w:rsid w:val="00437AB1"/>
    <w:rsid w:val="00440675"/>
    <w:rsid w:val="00455A59"/>
    <w:rsid w:val="0047552C"/>
    <w:rsid w:val="00496547"/>
    <w:rsid w:val="004A456F"/>
    <w:rsid w:val="004D1D7C"/>
    <w:rsid w:val="00504E68"/>
    <w:rsid w:val="00552789"/>
    <w:rsid w:val="005B5B90"/>
    <w:rsid w:val="005D182E"/>
    <w:rsid w:val="00617A46"/>
    <w:rsid w:val="006368E4"/>
    <w:rsid w:val="00643509"/>
    <w:rsid w:val="00644677"/>
    <w:rsid w:val="00655DE9"/>
    <w:rsid w:val="00673FFF"/>
    <w:rsid w:val="006844D4"/>
    <w:rsid w:val="006B3799"/>
    <w:rsid w:val="006D514E"/>
    <w:rsid w:val="006D5CCD"/>
    <w:rsid w:val="006F6FC9"/>
    <w:rsid w:val="006F7444"/>
    <w:rsid w:val="00744FAA"/>
    <w:rsid w:val="007514D2"/>
    <w:rsid w:val="007667B2"/>
    <w:rsid w:val="00795334"/>
    <w:rsid w:val="007D0F39"/>
    <w:rsid w:val="007E061D"/>
    <w:rsid w:val="007F5DFD"/>
    <w:rsid w:val="007F6721"/>
    <w:rsid w:val="00822BB2"/>
    <w:rsid w:val="00824A7D"/>
    <w:rsid w:val="00827CE7"/>
    <w:rsid w:val="0083493F"/>
    <w:rsid w:val="008619A1"/>
    <w:rsid w:val="008C3AA3"/>
    <w:rsid w:val="008C744C"/>
    <w:rsid w:val="00911B67"/>
    <w:rsid w:val="00920E0E"/>
    <w:rsid w:val="00930BB7"/>
    <w:rsid w:val="009510E4"/>
    <w:rsid w:val="009612FB"/>
    <w:rsid w:val="009C5561"/>
    <w:rsid w:val="009D217A"/>
    <w:rsid w:val="009F2B84"/>
    <w:rsid w:val="00A1201C"/>
    <w:rsid w:val="00A12D84"/>
    <w:rsid w:val="00A227F9"/>
    <w:rsid w:val="00A30362"/>
    <w:rsid w:val="00A31595"/>
    <w:rsid w:val="00A34036"/>
    <w:rsid w:val="00A873FC"/>
    <w:rsid w:val="00AC35C4"/>
    <w:rsid w:val="00AE499F"/>
    <w:rsid w:val="00B20A73"/>
    <w:rsid w:val="00B832CD"/>
    <w:rsid w:val="00BA5359"/>
    <w:rsid w:val="00BB6CC6"/>
    <w:rsid w:val="00BC2DCB"/>
    <w:rsid w:val="00BC58D5"/>
    <w:rsid w:val="00BD1E10"/>
    <w:rsid w:val="00BD2484"/>
    <w:rsid w:val="00C1130A"/>
    <w:rsid w:val="00C651B9"/>
    <w:rsid w:val="00C65F3F"/>
    <w:rsid w:val="00C841B2"/>
    <w:rsid w:val="00CC7AEC"/>
    <w:rsid w:val="00CD4836"/>
    <w:rsid w:val="00CD7FE9"/>
    <w:rsid w:val="00CE4EBC"/>
    <w:rsid w:val="00D12ADE"/>
    <w:rsid w:val="00D627B9"/>
    <w:rsid w:val="00E3638D"/>
    <w:rsid w:val="00E7198D"/>
    <w:rsid w:val="00E81652"/>
    <w:rsid w:val="00EB4130"/>
    <w:rsid w:val="00EE7E3E"/>
    <w:rsid w:val="00F06790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03</cp:revision>
  <dcterms:created xsi:type="dcterms:W3CDTF">2022-04-27T11:05:00Z</dcterms:created>
  <dcterms:modified xsi:type="dcterms:W3CDTF">2023-10-27T12:00:00Z</dcterms:modified>
</cp:coreProperties>
</file>